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E7" w:rsidRDefault="005F1F53" w:rsidP="00223DA4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601D5" wp14:editId="15C0FEB4">
                <wp:simplePos x="0" y="0"/>
                <wp:positionH relativeFrom="margin">
                  <wp:align>left</wp:align>
                </wp:positionH>
                <wp:positionV relativeFrom="paragraph">
                  <wp:posOffset>235</wp:posOffset>
                </wp:positionV>
                <wp:extent cx="8583078" cy="1057858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078" cy="10578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5565" w:rsidRDefault="00125565" w:rsidP="001255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私の地域の社会資源マップ（ワークシート）</w:t>
                            </w:r>
                          </w:p>
                          <w:p w:rsidR="00125565" w:rsidRDefault="00125565" w:rsidP="001255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記載例を見ながら名前を入れてみましょ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60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0;width:675.85pt;height:83.3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" filled="f" stroked="f">
                <v:textbox>
                  <w:txbxContent>
                    <w:p w:rsidR="00125565" w:rsidRDefault="00125565" w:rsidP="0012556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position w:val="1"/>
                          <w:sz w:val="64"/>
                          <w:szCs w:val="64"/>
                          <w:eastAsianLayout w:id="-1994691328"/>
                        </w:rPr>
                        <w:t>私の地域の社会資源マップ（ワークシート）</w:t>
                      </w:r>
                    </w:p>
                    <w:p w:rsidR="00125565" w:rsidRDefault="00125565" w:rsidP="0012556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sz w:val="64"/>
                          <w:szCs w:val="64"/>
                          <w:eastAsianLayout w:id="-1994691327"/>
                        </w:rPr>
                        <w:t>記載例を見ながら名前を入れ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DA4" w:rsidRDefault="00223DA4" w:rsidP="00806E65">
      <w:pPr>
        <w:pStyle w:val="Web"/>
        <w:snapToGrid w:val="0"/>
        <w:spacing w:before="0" w:beforeAutospacing="0" w:after="0" w:afterAutospacing="0"/>
        <w:rPr>
          <w:rFonts w:ascii="Calibri" w:cstheme="minorBidi"/>
          <w:color w:val="000000"/>
          <w:kern w:val="24"/>
          <w:sz w:val="64"/>
          <w:szCs w:val="64"/>
        </w:rPr>
      </w:pPr>
    </w:p>
    <w:p w:rsidR="00125565" w:rsidRDefault="00125565" w:rsidP="00806E65">
      <w:pPr>
        <w:pStyle w:val="Web"/>
        <w:snapToGrid w:val="0"/>
        <w:spacing w:before="0" w:beforeAutospacing="0" w:after="0" w:afterAutospacing="0"/>
      </w:pPr>
    </w:p>
    <w:p w:rsidR="00223DA4" w:rsidRPr="00223DA4" w:rsidRDefault="005F1F53" w:rsidP="00806E65">
      <w:pPr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B0AD0" wp14:editId="7E33D1FF">
                <wp:simplePos x="0" y="0"/>
                <wp:positionH relativeFrom="column">
                  <wp:posOffset>5412279</wp:posOffset>
                </wp:positionH>
                <wp:positionV relativeFrom="paragraph">
                  <wp:posOffset>20259</wp:posOffset>
                </wp:positionV>
                <wp:extent cx="2663825" cy="733364"/>
                <wp:effectExtent l="0" t="0" r="22225" b="1016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733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触法障害者支援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0AD0" id="テキスト ボックス 12" o:spid="_x0000_s1027" type="#_x0000_t202" style="position:absolute;left:0;text-align:left;margin-left:426.15pt;margin-top:1.6pt;width:209.7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" fillcolor="white [3212]" strokecolor="black [3213]">
                <v:textbox>
                  <w:txbxContent>
                    <w:p w:rsidR="00223DA4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0"/>
                        </w:rPr>
                        <w:t>＜触法障害者支援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7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6E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9AE75" wp14:editId="572F7C73">
                <wp:simplePos x="0" y="0"/>
                <wp:positionH relativeFrom="column">
                  <wp:posOffset>2782222</wp:posOffset>
                </wp:positionH>
                <wp:positionV relativeFrom="paragraph">
                  <wp:posOffset>52035</wp:posOffset>
                </wp:positionV>
                <wp:extent cx="1877060" cy="701458"/>
                <wp:effectExtent l="0" t="0" r="27940" b="2286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701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06E65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家族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E75" id="テキスト ボックス 16" o:spid="_x0000_s1028" type="#_x0000_t202" style="position:absolute;left:0;text-align:left;margin-left:219.05pt;margin-top:4.1pt;width:147.8pt;height:5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" fillcolor="white [3212]" strokecolor="black [3213]">
                <v:textbox>
                  <w:txbxContent>
                    <w:p w:rsidR="00806E65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0"/>
                        </w:rPr>
                        <w:t>＜家族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B44C" wp14:editId="174927FF">
                <wp:simplePos x="0" y="0"/>
                <wp:positionH relativeFrom="column">
                  <wp:posOffset>555625</wp:posOffset>
                </wp:positionH>
                <wp:positionV relativeFrom="paragraph">
                  <wp:posOffset>110490</wp:posOffset>
                </wp:positionV>
                <wp:extent cx="7719161" cy="4917248"/>
                <wp:effectExtent l="0" t="0" r="15240" b="17145"/>
                <wp:wrapNone/>
                <wp:docPr id="9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161" cy="4917248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EC8DE8F" id="円/楕円 8" o:spid="_x0000_s1026" style="position:absolute;left:0;text-align:left;margin-left:43.75pt;margin-top:8.7pt;width:607.8pt;height:3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" filled="f" strokecolor="#1f4d78 [1604]" strokeweight="1pt">
                <v:stroke dashstyle="dash" joinstyle="miter"/>
              </v:oval>
            </w:pict>
          </mc:Fallback>
        </mc:AlternateContent>
      </w:r>
      <w:r w:rsidR="00223DA4">
        <w:rPr>
          <w:noProof/>
        </w:rPr>
        <w:drawing>
          <wp:anchor distT="0" distB="0" distL="114300" distR="114300" simplePos="0" relativeHeight="251662336" behindDoc="0" locked="0" layoutInCell="1" allowOverlap="1" wp14:anchorId="2D2B477D" wp14:editId="706263EB">
            <wp:simplePos x="0" y="0"/>
            <wp:positionH relativeFrom="column">
              <wp:posOffset>3535680</wp:posOffset>
            </wp:positionH>
            <wp:positionV relativeFrom="paragraph">
              <wp:posOffset>2009775</wp:posOffset>
            </wp:positionV>
            <wp:extent cx="1758863" cy="1319147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63" cy="131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D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ED3BD" wp14:editId="5FEC1022">
                <wp:simplePos x="0" y="0"/>
                <wp:positionH relativeFrom="column">
                  <wp:posOffset>4475480</wp:posOffset>
                </wp:positionH>
                <wp:positionV relativeFrom="paragraph">
                  <wp:posOffset>3663315</wp:posOffset>
                </wp:positionV>
                <wp:extent cx="1152128" cy="646331"/>
                <wp:effectExtent l="0" t="0" r="10160" b="20955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128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行政機関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  <w:p w:rsidR="00806E65" w:rsidRDefault="00806E65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color w:val="000000"/>
                                <w:kern w:val="24"/>
                              </w:rPr>
                            </w:pPr>
                          </w:p>
                          <w:p w:rsidR="00806E65" w:rsidRDefault="00806E65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ED3BD" id="テキスト ボックス 10" o:spid="_x0000_s1029" type="#_x0000_t202" style="position:absolute;left:0;text-align:left;margin-left:352.4pt;margin-top:288.45pt;width:90.7pt;height:5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" fillcolor="white [3212]" strokecolor="black [3213]">
                <v:textbox style="mso-fit-shape-to-text:t"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2"/>
                        </w:rPr>
                        <w:t>＜行政機関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61"/>
                        </w:rPr>
                        <w:t xml:space="preserve">　</w:t>
                      </w:r>
                    </w:p>
                    <w:p w:rsidR="00806E65" w:rsidRDefault="00806E65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color w:val="000000"/>
                          <w:kern w:val="24"/>
                        </w:rPr>
                      </w:pPr>
                    </w:p>
                    <w:p w:rsidR="00806E65" w:rsidRDefault="00806E65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64948" wp14:editId="53C62DD4">
                <wp:simplePos x="0" y="0"/>
                <wp:positionH relativeFrom="column">
                  <wp:posOffset>289543</wp:posOffset>
                </wp:positionH>
                <wp:positionV relativeFrom="paragraph">
                  <wp:posOffset>31063</wp:posOffset>
                </wp:positionV>
                <wp:extent cx="2159635" cy="939452"/>
                <wp:effectExtent l="0" t="0" r="12065" b="13335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939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専門機関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649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22.8pt;margin-top:2.45pt;width:170.05pt;height:73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専門機関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0C25F" wp14:editId="716989F8">
                <wp:simplePos x="0" y="0"/>
                <wp:positionH relativeFrom="column">
                  <wp:posOffset>2631910</wp:posOffset>
                </wp:positionH>
                <wp:positionV relativeFrom="paragraph">
                  <wp:posOffset>235559</wp:posOffset>
                </wp:positionV>
                <wp:extent cx="3816350" cy="601249"/>
                <wp:effectExtent l="0" t="0" r="12700" b="27940"/>
                <wp:wrapNone/>
                <wp:docPr id="3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16350" cy="601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F1F53" w:rsidRPr="005F1F53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23DA4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＜通所事業＞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C25F" id="サブタイトル 2" o:spid="_x0000_s1031" style="position:absolute;left:0;text-align:left;margin-left:207.25pt;margin-top:18.55pt;width:300.5pt;height:4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" fillcolor="white [3212]" strokecolor="black [3213]">
                <v:path arrowok="t"/>
                <o:lock v:ext="edit" grouping="t"/>
                <v:textbox>
                  <w:txbxContent>
                    <w:p w:rsidR="005F1F53" w:rsidRPr="005F1F53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23DA4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1994693376"/>
                        </w:rPr>
                        <w:t xml:space="preserve">　</w:t>
                      </w:r>
                      <w:r w:rsidRPr="00223DA4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1994693376"/>
                        </w:rPr>
                        <w:t>＜通所事業＞</w:t>
                      </w:r>
                    </w:p>
                  </w:txbxContent>
                </v:textbox>
              </v:rect>
            </w:pict>
          </mc:Fallback>
        </mc:AlternateContent>
      </w:r>
      <w:r w:rsidR="0012556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21A8D8" wp14:editId="6C90285E">
                <wp:simplePos x="0" y="0"/>
                <wp:positionH relativeFrom="margin">
                  <wp:align>center</wp:align>
                </wp:positionH>
                <wp:positionV relativeFrom="paragraph">
                  <wp:posOffset>269927</wp:posOffset>
                </wp:positionV>
                <wp:extent cx="3960440" cy="2950587"/>
                <wp:effectExtent l="0" t="0" r="21590" b="21590"/>
                <wp:wrapNone/>
                <wp:docPr id="12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40" cy="2950587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7B50" id="円/楕円 11" o:spid="_x0000_s1026" style="position:absolute;left:0;text-align:left;margin-left:0;margin-top:21.25pt;width:311.85pt;height:232.3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" filled="f" strokecolor="#1f4d78 [1604]" strokeweight="1pt">
                <v:stroke dashstyle="dash" joinstyle="miter"/>
                <w10:wrap anchorx="margin"/>
              </v:oval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E72F4" wp14:editId="250C2830">
                <wp:simplePos x="0" y="0"/>
                <wp:positionH relativeFrom="column">
                  <wp:posOffset>7165914</wp:posOffset>
                </wp:positionH>
                <wp:positionV relativeFrom="paragraph">
                  <wp:posOffset>107584</wp:posOffset>
                </wp:positionV>
                <wp:extent cx="1207770" cy="751562"/>
                <wp:effectExtent l="0" t="0" r="11430" b="10795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751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警察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72F4" id="テキスト ボックス 13" o:spid="_x0000_s1032" type="#_x0000_t202" style="position:absolute;left:0;text-align:left;margin-left:564.25pt;margin-top:8.45pt;width:95.1pt;height:5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" fillcolor="white [3212]" strokecolor="black [3213]">
                <v:textbox>
                  <w:txbxContent>
                    <w:p w:rsidR="00223DA4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5"/>
                        </w:rPr>
                        <w:t>＜警察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7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223DA4" w:rsidP="00806E65">
      <w:pPr>
        <w:snapToGrid w:val="0"/>
        <w:spacing w:line="360" w:lineRule="auto"/>
        <w:jc w:val="center"/>
      </w:pP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480E0" wp14:editId="7A2064BC">
                <wp:simplePos x="0" y="0"/>
                <wp:positionH relativeFrom="column">
                  <wp:posOffset>51548</wp:posOffset>
                </wp:positionH>
                <wp:positionV relativeFrom="paragraph">
                  <wp:posOffset>9803</wp:posOffset>
                </wp:positionV>
                <wp:extent cx="1835150" cy="964504"/>
                <wp:effectExtent l="0" t="0" r="12700" b="2667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964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ボランティア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80E0" id="テキスト ボックス 20" o:spid="_x0000_s1033" type="#_x0000_t202" style="position:absolute;left:0;text-align:left;margin-left:4.05pt;margin-top:.75pt;width:144.5pt;height:75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ボランティア＞</w:t>
                      </w:r>
                    </w:p>
                  </w:txbxContent>
                </v:textbox>
              </v:shape>
            </w:pict>
          </mc:Fallback>
        </mc:AlternateContent>
      </w:r>
      <w:r w:rsidR="00806E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47A30" wp14:editId="1802B13A">
                <wp:simplePos x="0" y="0"/>
                <wp:positionH relativeFrom="column">
                  <wp:posOffset>5161280</wp:posOffset>
                </wp:positionH>
                <wp:positionV relativeFrom="paragraph">
                  <wp:posOffset>193336</wp:posOffset>
                </wp:positionV>
                <wp:extent cx="1826895" cy="701040"/>
                <wp:effectExtent l="0" t="0" r="20955" b="2286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訪問サービス＞</w:t>
                            </w:r>
                          </w:p>
                          <w:p w:rsidR="003A7AC4" w:rsidRPr="003A7AC4" w:rsidRDefault="003A7AC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7A30" id="テキスト ボックス 4" o:spid="_x0000_s1034" type="#_x0000_t202" style="position:absolute;left:0;text-align:left;margin-left:406.4pt;margin-top:15.2pt;width:143.85pt;height:5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訪問サービス＞</w:t>
                      </w:r>
                    </w:p>
                    <w:p w:rsidR="003A7AC4" w:rsidRPr="003A7AC4" w:rsidRDefault="003A7AC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E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4E007" wp14:editId="78DED79E">
                <wp:simplePos x="0" y="0"/>
                <wp:positionH relativeFrom="column">
                  <wp:posOffset>2030660</wp:posOffset>
                </wp:positionH>
                <wp:positionV relativeFrom="paragraph">
                  <wp:posOffset>110012</wp:posOffset>
                </wp:positionV>
                <wp:extent cx="2217420" cy="488436"/>
                <wp:effectExtent l="0" t="0" r="11430" b="26035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17420" cy="488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23DA4">
                              <w:rPr>
                                <w:rFonts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＜病院・クリニック＞</w:t>
                            </w:r>
                          </w:p>
                          <w:p w:rsidR="003A7AC4" w:rsidRPr="003A7AC4" w:rsidRDefault="003A7AC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E007" id="タイトル 1" o:spid="_x0000_s1035" style="position:absolute;left:0;text-align:left;margin-left:159.9pt;margin-top:8.65pt;width:174.6pt;height:3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" fillcolor="white [3212]" strokecolor="black [3213]">
                <v:path arrowok="t"/>
                <o:lock v:ext="edit" grouping="t"/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23DA4"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＜</w:t>
                      </w:r>
                      <w:r w:rsidRPr="00223DA4"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病院・</w:t>
                      </w:r>
                      <w:r w:rsidRPr="00223DA4"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クリニック＞</w:t>
                      </w:r>
                    </w:p>
                    <w:p w:rsidR="003A7AC4" w:rsidRPr="003A7AC4" w:rsidRDefault="003A7AC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3DA4" w:rsidRDefault="00806E65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3E275" wp14:editId="5E6E795A">
                <wp:simplePos x="0" y="0"/>
                <wp:positionH relativeFrom="column">
                  <wp:posOffset>7353300</wp:posOffset>
                </wp:positionH>
                <wp:positionV relativeFrom="paragraph">
                  <wp:posOffset>150147</wp:posOffset>
                </wp:positionV>
                <wp:extent cx="1511935" cy="926465"/>
                <wp:effectExtent l="0" t="0" r="12065" b="26035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926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介護・その他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E275" id="テキスト ボックス 14" o:spid="_x0000_s1036" type="#_x0000_t202" style="position:absolute;left:0;text-align:left;margin-left:579pt;margin-top:11.8pt;width:119.05pt;height:72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" fillcolor="white [3212]" strokecolor="black [3213]">
                <v:textbox>
                  <w:txbxContent>
                    <w:p w:rsidR="00223DA4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3"/>
                        </w:rPr>
                        <w:t>＜介護・その他＞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806E65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77E55" wp14:editId="053591C7">
                <wp:simplePos x="0" y="0"/>
                <wp:positionH relativeFrom="column">
                  <wp:posOffset>2055495</wp:posOffset>
                </wp:positionH>
                <wp:positionV relativeFrom="paragraph">
                  <wp:posOffset>155462</wp:posOffset>
                </wp:positionV>
                <wp:extent cx="1440494" cy="563193"/>
                <wp:effectExtent l="0" t="0" r="26670" b="2794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494" cy="563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支援学校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7E55" id="テキスト ボックス 6" o:spid="_x0000_s1037" type="#_x0000_t202" style="position:absolute;left:0;text-align:left;margin-left:161.85pt;margin-top:12.25pt;width:113.4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6"/>
                        </w:rPr>
                        <w:t>＜支援学校＞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806E65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8E8E5" wp14:editId="3A55B60B">
                <wp:simplePos x="0" y="0"/>
                <wp:positionH relativeFrom="column">
                  <wp:posOffset>5098998</wp:posOffset>
                </wp:positionH>
                <wp:positionV relativeFrom="paragraph">
                  <wp:posOffset>212447</wp:posOffset>
                </wp:positionV>
                <wp:extent cx="1727835" cy="864296"/>
                <wp:effectExtent l="0" t="0" r="24765" b="1206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864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住まい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E8E5" id="テキスト ボックス 5" o:spid="_x0000_s1038" type="#_x0000_t202" style="position:absolute;left:0;text-align:left;margin-left:401.5pt;margin-top:16.75pt;width:136.05pt;height:6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8"/>
                        </w:rPr>
                        <w:t>＜住まい＞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B71EA" wp14:editId="47C573D6">
                <wp:simplePos x="0" y="0"/>
                <wp:positionH relativeFrom="margin">
                  <wp:posOffset>-48660</wp:posOffset>
                </wp:positionH>
                <wp:positionV relativeFrom="paragraph">
                  <wp:posOffset>284350</wp:posOffset>
                </wp:positionV>
                <wp:extent cx="1951355" cy="1302706"/>
                <wp:effectExtent l="0" t="0" r="10795" b="12065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30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3A7AC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就労に関して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71EA" id="テキスト ボックス 21" o:spid="_x0000_s1039" type="#_x0000_t202" style="position:absolute;left:0;text-align:left;margin-left:-3.85pt;margin-top:22.4pt;width:153.65pt;height:102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" fillcolor="white [3212]" strokecolor="black [3213]">
                <v:textbox>
                  <w:txbxContent>
                    <w:p w:rsidR="00223DA4" w:rsidRDefault="00223DA4" w:rsidP="003A7AC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就労に関して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6A6FE" wp14:editId="18D5DF81">
                <wp:simplePos x="0" y="0"/>
                <wp:positionH relativeFrom="column">
                  <wp:posOffset>2118343</wp:posOffset>
                </wp:positionH>
                <wp:positionV relativeFrom="paragraph">
                  <wp:posOffset>30837</wp:posOffset>
                </wp:positionV>
                <wp:extent cx="1439545" cy="550780"/>
                <wp:effectExtent l="0" t="0" r="27305" b="20955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50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223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就労先（企業）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A6FE" id="テキスト ボックス 9" o:spid="_x0000_s1040" type="#_x0000_t202" style="position:absolute;left:0;text-align:left;margin-left:166.8pt;margin-top:2.45pt;width:113.35pt;height:43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" fillcolor="white [3212]" strokecolor="black [3213]">
                <v:textbox>
                  <w:txbxContent>
                    <w:p w:rsidR="00223DA4" w:rsidRDefault="00223DA4" w:rsidP="00223DA4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3"/>
                        </w:rPr>
                        <w:t>＜就労先（企業）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8A260" wp14:editId="4F324936">
                <wp:simplePos x="0" y="0"/>
                <wp:positionH relativeFrom="column">
                  <wp:posOffset>7103702</wp:posOffset>
                </wp:positionH>
                <wp:positionV relativeFrom="paragraph">
                  <wp:posOffset>193675</wp:posOffset>
                </wp:positionV>
                <wp:extent cx="1908810" cy="857189"/>
                <wp:effectExtent l="0" t="0" r="15240" b="19685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857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法律やお金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A260" id="テキスト ボックス 15" o:spid="_x0000_s1041" type="#_x0000_t202" style="position:absolute;left:0;text-align:left;margin-left:559.35pt;margin-top:15.25pt;width:150.3pt;height:6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1"/>
                        </w:rPr>
                        <w:t>＜法律やお金＞</w:t>
                      </w:r>
                    </w:p>
                  </w:txbxContent>
                </v:textbox>
              </v:shape>
            </w:pict>
          </mc:Fallback>
        </mc:AlternateContent>
      </w:r>
    </w:p>
    <w:p w:rsidR="00806E65" w:rsidRDefault="00806E65" w:rsidP="008252E7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color w:val="000000" w:themeColor="text1"/>
          <w:kern w:val="24"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ADDB3" wp14:editId="7326213C">
                <wp:simplePos x="0" y="0"/>
                <wp:positionH relativeFrom="column">
                  <wp:posOffset>1980556</wp:posOffset>
                </wp:positionH>
                <wp:positionV relativeFrom="paragraph">
                  <wp:posOffset>410697</wp:posOffset>
                </wp:positionV>
                <wp:extent cx="2159635" cy="659939"/>
                <wp:effectExtent l="0" t="0" r="12065" b="26035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59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06E65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相談支援＞</w:t>
                            </w:r>
                          </w:p>
                          <w:p w:rsidR="003A7AC4" w:rsidRPr="003A7AC4" w:rsidRDefault="003A7AC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DDB3" id="テキスト ボックス 7" o:spid="_x0000_s1042" type="#_x0000_t202" style="position:absolute;left:0;text-align:left;margin-left:155.95pt;margin-top:32.35pt;width:170.05pt;height:5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" fillcolor="white [3212]" strokecolor="black [3213]">
                <v:textbox>
                  <w:txbxContent>
                    <w:p w:rsidR="00806E65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相談支援＞</w:t>
                      </w:r>
                    </w:p>
                    <w:p w:rsidR="003A7AC4" w:rsidRPr="003A7AC4" w:rsidRDefault="003A7AC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 w:hint="eastAsia"/>
                          <w:bCs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E65" w:rsidRDefault="00806E65" w:rsidP="008252E7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color w:val="000000" w:themeColor="text1"/>
          <w:kern w:val="24"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88863" wp14:editId="74D906FD">
                <wp:simplePos x="0" y="0"/>
                <wp:positionH relativeFrom="column">
                  <wp:posOffset>6063502</wp:posOffset>
                </wp:positionH>
                <wp:positionV relativeFrom="paragraph">
                  <wp:posOffset>12221</wp:posOffset>
                </wp:positionV>
                <wp:extent cx="2643505" cy="951978"/>
                <wp:effectExtent l="0" t="0" r="23495" b="19685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951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223D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支援者の技術向上・地域づくり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8863" id="テキスト ボックス 18" o:spid="_x0000_s1043" type="#_x0000_t202" style="position:absolute;left:0;text-align:left;margin-left:477.45pt;margin-top:.95pt;width:208.15pt;height:74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" fillcolor="white [3212]" strokecolor="black [3213]">
                <v:textbox>
                  <w:txbxContent>
                    <w:p w:rsidR="00223DA4" w:rsidRDefault="00223DA4" w:rsidP="00223DA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7"/>
                        </w:rPr>
                        <w:t>＜支援者の技術向上・地域づくり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6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81974" wp14:editId="44EE041B">
                <wp:simplePos x="0" y="0"/>
                <wp:positionH relativeFrom="margin">
                  <wp:posOffset>-100208</wp:posOffset>
                </wp:positionH>
                <wp:positionV relativeFrom="paragraph">
                  <wp:posOffset>316021</wp:posOffset>
                </wp:positionV>
                <wp:extent cx="6054725" cy="939452"/>
                <wp:effectExtent l="0" t="0" r="22225" b="13335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939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Pr="00125565" w:rsidRDefault="00223DA4" w:rsidP="00223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活動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1974" id="テキスト ボックス 19" o:spid="_x0000_s1044" type="#_x0000_t202" style="position:absolute;left:0;text-align:left;margin-left:-7.9pt;margin-top:24.9pt;width:476.75pt;height:73.9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" fillcolor="white [3212]" strokecolor="black [3213]">
                <v:textbox>
                  <w:txbxContent>
                    <w:p w:rsidR="00223DA4" w:rsidRPr="00125565" w:rsidRDefault="00223DA4" w:rsidP="00223DA4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5"/>
                        </w:rPr>
                        <w:t>＜活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2E7" w:rsidRPr="008252E7" w:rsidRDefault="002D45FD" w:rsidP="008252E7">
      <w:pPr>
        <w:pStyle w:val="Web"/>
        <w:spacing w:before="0" w:beforeAutospacing="0" w:after="0" w:afterAutospacing="0"/>
        <w:jc w:val="center"/>
      </w:pP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88"/>
          <w:szCs w:val="88"/>
        </w:rPr>
        <w:lastRenderedPageBreak/>
        <w:t>自己紹介を記載してください</w:t>
      </w:r>
    </w:p>
    <w:tbl>
      <w:tblPr>
        <w:tblW w:w="14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10640"/>
      </w:tblGrid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お名前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担当するサービス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対人援助職経験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障害福祉の経験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E856EC">
        <w:trPr>
          <w:trHeight w:val="1966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課題を通して</w:t>
            </w:r>
          </w:p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気づいた</w:t>
            </w:r>
          </w:p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地域の特性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E856EC">
        <w:trPr>
          <w:trHeight w:val="1118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CF2B63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こんな</w:t>
            </w:r>
            <w:r w:rsidR="00CF2B63">
              <w:rPr>
                <w:rFonts w:ascii="Calibri" w:eastAsia="ＭＳ Ｐゴシック" w:hAnsi="Arial" w:cs="Arial" w:hint="eastAsia"/>
                <w:color w:val="000000" w:themeColor="text1"/>
                <w:kern w:val="24"/>
                <w:sz w:val="36"/>
                <w:szCs w:val="36"/>
              </w:rPr>
              <w:t>（</w:t>
            </w: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サビ管</w:t>
            </w:r>
            <w:r w:rsidR="00CF2B63">
              <w:rPr>
                <w:rFonts w:ascii="Calibri" w:eastAsia="ＭＳ Ｐゴシック" w:hAnsi="Arial" w:cs="Arial" w:hint="eastAsia"/>
                <w:color w:val="000000" w:themeColor="text1"/>
                <w:kern w:val="24"/>
                <w:sz w:val="36"/>
                <w:szCs w:val="36"/>
              </w:rPr>
              <w:t>・児発管）</w:t>
            </w: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になりたい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E856EC">
        <w:trPr>
          <w:trHeight w:val="1106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演習に向けた</w:t>
            </w:r>
          </w:p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意気込み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8252E7" w:rsidRDefault="008252E7" w:rsidP="00E856EC">
      <w:pPr>
        <w:spacing w:line="360" w:lineRule="auto"/>
        <w:rPr>
          <w:rFonts w:hint="eastAsia"/>
        </w:rPr>
      </w:pPr>
      <w:bookmarkStart w:id="0" w:name="_GoBack"/>
      <w:bookmarkEnd w:id="0"/>
    </w:p>
    <w:sectPr w:rsidR="008252E7" w:rsidSect="008252E7">
      <w:pgSz w:w="16838" w:h="11906" w:orient="landscape" w:code="9"/>
      <w:pgMar w:top="1134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63" w:rsidRDefault="00CF2B63" w:rsidP="00CF2B63">
      <w:r>
        <w:separator/>
      </w:r>
    </w:p>
  </w:endnote>
  <w:endnote w:type="continuationSeparator" w:id="0">
    <w:p w:rsidR="00CF2B63" w:rsidRDefault="00CF2B63" w:rsidP="00C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63" w:rsidRDefault="00CF2B63" w:rsidP="00CF2B63">
      <w:r>
        <w:separator/>
      </w:r>
    </w:p>
  </w:footnote>
  <w:footnote w:type="continuationSeparator" w:id="0">
    <w:p w:rsidR="00CF2B63" w:rsidRDefault="00CF2B63" w:rsidP="00CF2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E7"/>
    <w:rsid w:val="00125565"/>
    <w:rsid w:val="001E7505"/>
    <w:rsid w:val="00223DA4"/>
    <w:rsid w:val="002D45FD"/>
    <w:rsid w:val="0034333E"/>
    <w:rsid w:val="003A7AC4"/>
    <w:rsid w:val="005E2BBA"/>
    <w:rsid w:val="005F1F53"/>
    <w:rsid w:val="00806E65"/>
    <w:rsid w:val="008252E7"/>
    <w:rsid w:val="00980EAB"/>
    <w:rsid w:val="00C11198"/>
    <w:rsid w:val="00CF2B63"/>
    <w:rsid w:val="00DC3ED8"/>
    <w:rsid w:val="00E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633E70"/>
  <w15:chartTrackingRefBased/>
  <w15:docId w15:val="{02FB1422-8503-4649-9750-05CD3C6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25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3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D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B63"/>
  </w:style>
  <w:style w:type="paragraph" w:styleId="a7">
    <w:name w:val="footer"/>
    <w:basedOn w:val="a"/>
    <w:link w:val="a8"/>
    <w:uiPriority w:val="99"/>
    <w:unhideWhenUsed/>
    <w:rsid w:val="00CF2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E1E6-0FAC-412F-9A14-04E126D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</cp:revision>
  <cp:lastPrinted>2020-09-03T04:56:00Z</cp:lastPrinted>
  <dcterms:created xsi:type="dcterms:W3CDTF">2020-09-03T05:13:00Z</dcterms:created>
  <dcterms:modified xsi:type="dcterms:W3CDTF">2022-10-26T04:58:00Z</dcterms:modified>
</cp:coreProperties>
</file>